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48" w:rsidRPr="00867942" w:rsidRDefault="00EA5756" w:rsidP="0086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942">
        <w:rPr>
          <w:rFonts w:ascii="Times New Roman" w:hAnsi="Times New Roman" w:cs="Times New Roman"/>
          <w:sz w:val="24"/>
          <w:szCs w:val="24"/>
        </w:rPr>
        <w:t>Здравствуйте!</w:t>
      </w:r>
    </w:p>
    <w:p w:rsidR="00EA5756" w:rsidRPr="00867942" w:rsidRDefault="00EA5756" w:rsidP="0086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942">
        <w:rPr>
          <w:rFonts w:ascii="Times New Roman" w:hAnsi="Times New Roman" w:cs="Times New Roman"/>
          <w:sz w:val="24"/>
          <w:szCs w:val="24"/>
        </w:rPr>
        <w:t>Меня зовут Мария Громова.</w:t>
      </w:r>
    </w:p>
    <w:p w:rsidR="00EA5756" w:rsidRPr="00867942" w:rsidRDefault="00EA5756" w:rsidP="0086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942">
        <w:rPr>
          <w:rFonts w:ascii="Times New Roman" w:hAnsi="Times New Roman" w:cs="Times New Roman"/>
          <w:sz w:val="24"/>
          <w:szCs w:val="24"/>
        </w:rPr>
        <w:t>Я живу в городе Торжке.</w:t>
      </w:r>
    </w:p>
    <w:p w:rsidR="00EA5756" w:rsidRPr="00867942" w:rsidRDefault="00EA5756" w:rsidP="0086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942">
        <w:rPr>
          <w:rFonts w:ascii="Times New Roman" w:hAnsi="Times New Roman" w:cs="Times New Roman"/>
          <w:sz w:val="24"/>
          <w:szCs w:val="24"/>
        </w:rPr>
        <w:t>Учусь в 4 классе «Центра образования».</w:t>
      </w:r>
    </w:p>
    <w:p w:rsidR="00EA5756" w:rsidRPr="00867942" w:rsidRDefault="00EA5756" w:rsidP="0086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942">
        <w:rPr>
          <w:rFonts w:ascii="Times New Roman" w:hAnsi="Times New Roman" w:cs="Times New Roman"/>
          <w:sz w:val="24"/>
          <w:szCs w:val="24"/>
        </w:rPr>
        <w:t>Для своей конкурсной работы я выбрала номинацию: «Семейные ценности».</w:t>
      </w:r>
    </w:p>
    <w:p w:rsidR="00227745" w:rsidRDefault="00227745" w:rsidP="0086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E8C" w:rsidRPr="00867942" w:rsidRDefault="00EA5756" w:rsidP="0086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7942">
        <w:rPr>
          <w:rFonts w:ascii="Times New Roman" w:hAnsi="Times New Roman" w:cs="Times New Roman"/>
          <w:sz w:val="24"/>
          <w:szCs w:val="24"/>
        </w:rPr>
        <w:t xml:space="preserve">Как часто мы произносим слово, семья! Но не каждый задумывается над значением этого слова, потому что мы к нему привыкли. </w:t>
      </w:r>
    </w:p>
    <w:p w:rsidR="005B2F2A" w:rsidRPr="00867942" w:rsidRDefault="001D0E8C" w:rsidP="00867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 такое семья?</w:t>
      </w:r>
      <w:r w:rsidRPr="0086794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 спросите меня.</w:t>
      </w:r>
      <w:r w:rsidRPr="0086794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отвечу вам с удовольствием,</w:t>
      </w:r>
      <w:r w:rsidRPr="0086794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 семья – это дом,</w:t>
      </w:r>
      <w:r w:rsidRPr="0086794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дик мой за окном,</w:t>
      </w:r>
      <w:r w:rsidRPr="0086794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семья – это малая Родина!</w:t>
      </w:r>
      <w:r w:rsidRPr="0086794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 пургой и дождём</w:t>
      </w:r>
      <w:r w:rsidRPr="0086794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 согреют теплом</w:t>
      </w:r>
      <w:proofErr w:type="gramStart"/>
      <w:r w:rsidRPr="0086794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proofErr w:type="gramEnd"/>
      <w:r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могут в любых ситуациях</w:t>
      </w:r>
      <w:r w:rsidRPr="0086794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мы милой глаза,</w:t>
      </w:r>
      <w:r w:rsidRPr="0086794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улыбка отца,</w:t>
      </w:r>
      <w:r w:rsidRPr="0086794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атрушки, и булочки бабушки!</w:t>
      </w:r>
      <w:r w:rsidRPr="00867942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5B2F2A" w:rsidRPr="00867942" w:rsidRDefault="00867942" w:rsidP="0086794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5B2F2A"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енно здесь</w:t>
      </w:r>
      <w:r w:rsidR="00D05F37"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 семье, </w:t>
      </w:r>
      <w:r w:rsidR="005B2F2A"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чинается наше воспитание.</w:t>
      </w:r>
      <w:r w:rsidR="001D0E8C"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ы следим за отношениями родителей, за их разговорами, за их увлечениями. Мама и папа – для нас первые и главные примеры для подражания.</w:t>
      </w:r>
    </w:p>
    <w:p w:rsidR="003E045A" w:rsidRPr="00867942" w:rsidRDefault="001D0E8C" w:rsidP="00867942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5F37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Я х</w:t>
      </w:r>
      <w:r w:rsidR="005B2F2A" w:rsidRPr="00B908D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очу много учиться как моя мама.</w:t>
      </w:r>
      <w:r w:rsidR="00D05F37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У мамы сильный характер. Она целеустремлённая и настойчивая.</w:t>
      </w:r>
      <w:r w:rsidR="005B2F2A" w:rsidRPr="00B908D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Она учится на протяжении всей своей жизни.</w:t>
      </w:r>
      <w:r w:rsidR="00D05F37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</w:t>
      </w:r>
      <w:r w:rsidR="005B2F2A" w:rsidRPr="00B908D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Считаю это поступком, который должен совершать каждый гражданин своей страны. Только тогда государство будет развиваться, имея грамотных и высококвалифицированных работников. Моя мама добрая, чуткая, умная. Она всегда даст мне правильный совет и </w:t>
      </w:r>
      <w:r w:rsidR="005B2F2A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подскажет, как поступить. М</w:t>
      </w:r>
      <w:r w:rsidR="005B2F2A" w:rsidRPr="00B908D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ы понимаем друг друга без слов. Она учит меня, как правильно жить в добре, по совести, с уважением и терпимостью ко всем окружающим.</w:t>
      </w:r>
      <w:r w:rsidR="003E045A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</w:t>
      </w:r>
      <w:r w:rsidR="003E045A" w:rsidRPr="00B908D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Хочу быть доброй</w:t>
      </w:r>
      <w:r w:rsidR="003E045A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. Ведь добро творит чудеса.</w:t>
      </w:r>
    </w:p>
    <w:p w:rsidR="00867942" w:rsidRDefault="005B2F2A" w:rsidP="00867942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 w:rsidRPr="00B908D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Хочу много работать как мой папа, который тоже трудится не только для своей семьи, но и для страны в целом. Если в нашей стране будет много таких трудолюбивых людей, то она повысит свой статус. Мой папа настоящий мужчина, хозяин и добытчик.</w:t>
      </w:r>
    </w:p>
    <w:p w:rsidR="003E045A" w:rsidRPr="00867942" w:rsidRDefault="005B2F2A" w:rsidP="00867942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 w:rsidRPr="00B908D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</w:t>
      </w:r>
      <w:r w:rsidR="003E045A" w:rsidRPr="00B908D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Хочу быть по</w:t>
      </w:r>
      <w:r w:rsidR="003E045A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хожей на </w:t>
      </w:r>
      <w:proofErr w:type="gramStart"/>
      <w:r w:rsidR="003E045A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своих</w:t>
      </w:r>
      <w:proofErr w:type="gramEnd"/>
      <w:r w:rsidR="00827254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, </w:t>
      </w:r>
      <w:r w:rsidR="003E045A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дедушку и бабушку</w:t>
      </w:r>
      <w:r w:rsidR="003E045A" w:rsidRPr="00B908D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.</w:t>
      </w:r>
      <w:r w:rsidR="003E045A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Как велик их </w:t>
      </w:r>
      <w:r w:rsidR="003E045A" w:rsidRPr="00B908D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вклад в жизнь нашей семьи и страны.</w:t>
      </w:r>
      <w:r w:rsidR="003E045A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</w:t>
      </w:r>
      <w:r w:rsidR="00772722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Они очень мудрые и терпеливые.</w:t>
      </w:r>
    </w:p>
    <w:p w:rsidR="00262EE7" w:rsidRPr="00867942" w:rsidRDefault="00827254" w:rsidP="00867942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Моя семья очень дружная. Вместе мы проводим много времени. Как прекрасно проходят у нас вечера! Часто собираемся за столом и играем в настольные игры или проводим время за интересной беседой</w:t>
      </w:r>
      <w:r w:rsid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, обсуждаем прочитанные книги</w:t>
      </w:r>
      <w:r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. Каждому хочется поделиться, как прошёл день, обсудить события, происходящие в стране</w:t>
      </w:r>
      <w:r w:rsid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, вместе посмотреть </w:t>
      </w:r>
      <w:r w:rsidR="00772722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новости.</w:t>
      </w:r>
      <w:r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</w:t>
      </w:r>
      <w:r w:rsidR="00D05F37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Очень </w:t>
      </w:r>
      <w:proofErr w:type="gramStart"/>
      <w:r w:rsidR="00D05F37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любим</w:t>
      </w:r>
      <w:proofErr w:type="gramEnd"/>
      <w:r w:rsidR="00D05F37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гулять и наблюдать за нашим маленьким питомцем. Это</w:t>
      </w:r>
      <w:r w:rsidR="00772722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наша любимая </w:t>
      </w:r>
      <w:r w:rsidR="00D05F37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собака по кличке …..    Что может быть лучше</w:t>
      </w:r>
      <w:r w:rsidR="00262EE7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взаимопонимания, доверия друг другу, забота о родных людях, большие и маленькие общие радости! Думаю – это основа, на которой держится любая семья. Моя семья такая! Здесь меня любят и </w:t>
      </w:r>
      <w:r w:rsid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всегда </w:t>
      </w:r>
      <w:r w:rsidR="00262EE7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ждут. Так приятно возвращаться домой! Тебя сразу примут, вкусно накормят и будут слушать твои рассказы. Здесь меня никогда не разлюбят.</w:t>
      </w:r>
      <w:r w:rsidR="00C561E8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</w:t>
      </w:r>
      <w:r w:rsidR="00262EE7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Семья – это место, где </w:t>
      </w:r>
      <w:r w:rsidR="00262EE7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lastRenderedPageBreak/>
        <w:t xml:space="preserve">тебе не будут врать, а скажут горькую правду для твоего блага. </w:t>
      </w:r>
      <w:r w:rsidR="00C561E8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Без семьи жить нельзя. Без неё ты чувствуешь себя одиноким.</w:t>
      </w:r>
    </w:p>
    <w:p w:rsidR="005B0019" w:rsidRPr="00867942" w:rsidRDefault="00C561E8" w:rsidP="00867942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О семье, о том, как она важна в нашей жизни, писали многие писатели и поэты в своих произведениях. А художники нередко писали картины на тему семьи. Для меня семья – это радость и опора. Семья – это великая ценность сама по себе. Но и внутри семьи есть свои собственные ценности. Я хочу рассказать о наших семейных ценностях. Думаю, что главная ценность – это доверие. В нашей семье все доверяют друг другу. И именно потому, что есть доверие</w:t>
      </w:r>
      <w:r w:rsidR="00A424C0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,</w:t>
      </w:r>
      <w:r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в нашем доме не живёт ложь. Ей просто нет здесь места.</w:t>
      </w:r>
    </w:p>
    <w:p w:rsidR="00C561E8" w:rsidRPr="00867942" w:rsidRDefault="00A424C0" w:rsidP="00867942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Ещё одна ценность нашей семьи – это любовь. Ведь семья начинается с любви. Мама с папой полюбили друг друга</w:t>
      </w:r>
      <w:r w:rsidR="005B0019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,</w:t>
      </w:r>
      <w:r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и родилась наша семья.</w:t>
      </w:r>
      <w:r w:rsidR="005B0019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Родители о</w:t>
      </w:r>
      <w:r w:rsid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чень любят меня, а я их. Я знаю, </w:t>
      </w:r>
      <w:r w:rsidR="005B0019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в нашем доме точно живёт любовь, и она помогает нам жить в согласии и заботиться друг о друге.</w:t>
      </w:r>
    </w:p>
    <w:p w:rsidR="005B0019" w:rsidRPr="00867942" w:rsidRDefault="005B0019" w:rsidP="00867942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Взаимная забота – это тоже семейная ценность. Мой папа много работает и порой очень устаёт. Я помогаю маме готовить ужин</w:t>
      </w:r>
      <w:r w:rsidR="003F46EC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, </w:t>
      </w:r>
      <w:r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и мы вместе встречаем папу, радуем его своими рассказами, успехами в учёбе. А когда болела мама, мы с папой варили для неё  вкусный и полезный куриный бульон. </w:t>
      </w:r>
      <w:r w:rsidR="003F46EC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А о бабушках и дедушках мы заботимся вместе. </w:t>
      </w:r>
      <w:r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Мы</w:t>
      </w:r>
      <w:r w:rsidR="003F46EC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всегда поддерживаем друг друга</w:t>
      </w:r>
      <w:r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, потому что семья и семейные ценности очень важны для нас.</w:t>
      </w:r>
    </w:p>
    <w:p w:rsidR="00E22087" w:rsidRPr="00867942" w:rsidRDefault="00E22087" w:rsidP="00867942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Уважение – это тоже ценность в нашем доме. Я стараюсь никогда не расстраивать маму и папу. А родители в свою очередь всегда спрашивают моё мнение и прислушиваются к нему в решении семейных вопросов. Хоть я и маленькая ещё, но они меня тоже уважают.</w:t>
      </w:r>
    </w:p>
    <w:p w:rsidR="00E22087" w:rsidRPr="00867942" w:rsidRDefault="00E22087" w:rsidP="00867942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Ценности семьи включают </w:t>
      </w:r>
      <w:r w:rsidR="003F46EC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в себя и совместный досуг. Родители всегда находят интересное и полезное общее занятие</w:t>
      </w:r>
      <w:proofErr w:type="gramStart"/>
      <w:r w:rsidR="003F46EC"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.</w:t>
      </w:r>
      <w:proofErr w:type="gramEnd"/>
    </w:p>
    <w:p w:rsidR="00637EFC" w:rsidRPr="00867942" w:rsidRDefault="00637EFC" w:rsidP="00867942">
      <w:pPr>
        <w:shd w:val="clear" w:color="auto" w:fill="FFFFFF"/>
        <w:spacing w:after="384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Ещё моя </w:t>
      </w:r>
      <w:r w:rsidRPr="00867942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867942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мья играет неоценимую роль в воспитании</w:t>
      </w:r>
      <w:r w:rsidRPr="00867942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его характера</w:t>
      </w:r>
      <w:r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одители воспитывают во мне </w:t>
      </w:r>
      <w:r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ветственность за поступки</w:t>
      </w:r>
      <w:r w:rsidR="001D4A8D"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атриотизм, трудолюбие</w:t>
      </w:r>
      <w:r w:rsidR="00F20B5A"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увство справедливости</w:t>
      </w:r>
      <w:r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F20B5A"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читаю, что помимо старания родителей</w:t>
      </w:r>
      <w:r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F20B5A"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обходимо</w:t>
      </w:r>
      <w:r w:rsidRPr="008679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бы сам человек стремился взрастить внутри себя патриотический настрой и прочие достойные личные качества.</w:t>
      </w:r>
    </w:p>
    <w:p w:rsidR="00F20B5A" w:rsidRPr="00B908D2" w:rsidRDefault="00F20B5A" w:rsidP="00867942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 w:rsidRPr="00B908D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Хочется, чтобы каждый человек, проживая свою жизнь, задумался:</w:t>
      </w:r>
    </w:p>
    <w:p w:rsidR="00F20B5A" w:rsidRPr="00B908D2" w:rsidRDefault="00F20B5A" w:rsidP="00867942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 w:rsidRPr="00B908D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«А кто я? », «Что сделал я для своей семьи?», «Служу ли я примером для </w:t>
      </w:r>
      <w:proofErr w:type="gramStart"/>
      <w:r w:rsidRPr="00B908D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своих</w:t>
      </w:r>
      <w:proofErr w:type="gramEnd"/>
      <w:r w:rsidRPr="00B908D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близких?». Дав ответ на этот вопрос, мир изменится к лучшему. Однозначно могу сказать: «Моя семья – моя опора!»</w:t>
      </w:r>
    </w:p>
    <w:p w:rsidR="00827254" w:rsidRDefault="00F20B5A" w:rsidP="00867942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 w:rsidRPr="0086794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Я горжусь своей семьёй.</w:t>
      </w:r>
      <w:r w:rsidR="00827254" w:rsidRPr="00B908D2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Я рада, что родилась именно в этой семье. Мои родители – образец для подражания. Я хочу быть похожей на них, повзрослев, хочу добиваться успехов и двигаться только вперед, как мои мама и папа.</w:t>
      </w:r>
    </w:p>
    <w:p w:rsidR="00E31DD3" w:rsidRDefault="00E31DD3" w:rsidP="002277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Семья – это счастье, любовь и удача,</w:t>
      </w:r>
    </w:p>
    <w:p w:rsidR="00E31DD3" w:rsidRDefault="00E31DD3" w:rsidP="002277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Семья – это летом поездки на дачу.</w:t>
      </w:r>
    </w:p>
    <w:p w:rsidR="00E31DD3" w:rsidRDefault="00E31DD3" w:rsidP="002277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Семья – это праздник, семейные даты.</w:t>
      </w:r>
    </w:p>
    <w:p w:rsidR="00E31DD3" w:rsidRDefault="00E31DD3" w:rsidP="002277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Подарки, покупки, приятные траты.</w:t>
      </w:r>
    </w:p>
    <w:p w:rsidR="00E31DD3" w:rsidRDefault="00E31DD3" w:rsidP="002277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lastRenderedPageBreak/>
        <w:t>Рожденье детей, первый шаг, первый лепет.</w:t>
      </w:r>
    </w:p>
    <w:p w:rsidR="00E31DD3" w:rsidRDefault="00227745" w:rsidP="002277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Мечты о </w:t>
      </w:r>
      <w:proofErr w:type="gramStart"/>
      <w:r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хорошем</w:t>
      </w:r>
      <w:proofErr w:type="gramEnd"/>
      <w:r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, волнение</w:t>
      </w:r>
      <w:r w:rsidR="00E31DD3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 и трепет.</w:t>
      </w:r>
    </w:p>
    <w:p w:rsidR="00E31DD3" w:rsidRDefault="00E31DD3" w:rsidP="002277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Семья – это труд, друг о друге забота.</w:t>
      </w:r>
    </w:p>
    <w:p w:rsidR="00E31DD3" w:rsidRDefault="00E31DD3" w:rsidP="002277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 xml:space="preserve">Семья – это </w:t>
      </w:r>
      <w:r w:rsidR="00227745"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много домашней работы.</w:t>
      </w:r>
    </w:p>
    <w:p w:rsidR="00227745" w:rsidRDefault="00227745" w:rsidP="002277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Семья – это важно.</w:t>
      </w:r>
    </w:p>
    <w:p w:rsidR="00227745" w:rsidRDefault="00227745" w:rsidP="002277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Семья – это сложно!</w:t>
      </w:r>
    </w:p>
    <w:p w:rsidR="00227745" w:rsidRDefault="00227745" w:rsidP="002277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Но счастливо жить одному невозможно!</w:t>
      </w:r>
    </w:p>
    <w:p w:rsidR="00227745" w:rsidRDefault="00227745" w:rsidP="002277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Всегда будьте вместе, любовь берегите!</w:t>
      </w:r>
    </w:p>
    <w:p w:rsidR="00227745" w:rsidRDefault="00227745" w:rsidP="002277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Обиды и ссоры подальше гоните.</w:t>
      </w:r>
    </w:p>
    <w:p w:rsidR="00227745" w:rsidRDefault="00227745" w:rsidP="002277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Хочу, чтоб про нас говорили друзья</w:t>
      </w:r>
    </w:p>
    <w:p w:rsidR="00227745" w:rsidRPr="00867942" w:rsidRDefault="00227745" w:rsidP="002277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4F58"/>
          <w:sz w:val="24"/>
          <w:szCs w:val="24"/>
          <w:lang w:eastAsia="ru-RU"/>
        </w:rPr>
        <w:t>Какая хорошая ваша семья!</w:t>
      </w:r>
    </w:p>
    <w:p w:rsidR="00F20B5A" w:rsidRPr="00B908D2" w:rsidRDefault="00F20B5A" w:rsidP="00867942">
      <w:pPr>
        <w:shd w:val="clear" w:color="auto" w:fill="FFFFFF"/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4B4F58"/>
          <w:sz w:val="28"/>
          <w:szCs w:val="28"/>
          <w:lang w:eastAsia="ru-RU"/>
        </w:rPr>
      </w:pPr>
    </w:p>
    <w:p w:rsidR="00827254" w:rsidRPr="00B908D2" w:rsidRDefault="00827254" w:rsidP="003E045A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color w:val="4B4F58"/>
          <w:sz w:val="26"/>
          <w:szCs w:val="26"/>
          <w:lang w:eastAsia="ru-RU"/>
        </w:rPr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5B2F2A" w:rsidRDefault="005B2F2A" w:rsidP="00EA5756">
      <w:pPr>
        <w:spacing w:after="0"/>
      </w:pPr>
    </w:p>
    <w:p w:rsidR="001D0E8C" w:rsidRDefault="001D0E8C" w:rsidP="00EA5756">
      <w:pPr>
        <w:spacing w:after="0"/>
      </w:pPr>
    </w:p>
    <w:sectPr w:rsidR="001D0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3D"/>
    <w:rsid w:val="001D0E8C"/>
    <w:rsid w:val="001D4A8D"/>
    <w:rsid w:val="00227745"/>
    <w:rsid w:val="00262EE7"/>
    <w:rsid w:val="003B213D"/>
    <w:rsid w:val="003E045A"/>
    <w:rsid w:val="003F46EC"/>
    <w:rsid w:val="005B0019"/>
    <w:rsid w:val="005B2F2A"/>
    <w:rsid w:val="00637EFC"/>
    <w:rsid w:val="00772722"/>
    <w:rsid w:val="00827254"/>
    <w:rsid w:val="00867942"/>
    <w:rsid w:val="00A424C0"/>
    <w:rsid w:val="00C55648"/>
    <w:rsid w:val="00C561E8"/>
    <w:rsid w:val="00D05F37"/>
    <w:rsid w:val="00E22087"/>
    <w:rsid w:val="00E31DD3"/>
    <w:rsid w:val="00EA5756"/>
    <w:rsid w:val="00F2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7E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7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BEB8-1445-44E7-A4FD-59DD8158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</cp:revision>
  <dcterms:created xsi:type="dcterms:W3CDTF">2022-12-09T15:49:00Z</dcterms:created>
  <dcterms:modified xsi:type="dcterms:W3CDTF">2022-12-09T19:51:00Z</dcterms:modified>
</cp:coreProperties>
</file>